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0ED3" w14:textId="77777777" w:rsidR="001A68B3" w:rsidRDefault="001A68B3" w:rsidP="001A68B3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72"/>
        </w:rPr>
      </w:pPr>
    </w:p>
    <w:p w14:paraId="6D8398AE" w14:textId="77777777" w:rsidR="00C1537A" w:rsidRPr="00796D6F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72"/>
        </w:rPr>
      </w:pPr>
      <w:r w:rsidRPr="00796D6F">
        <w:rPr>
          <w:rFonts w:ascii="Arial" w:hAnsi="Arial" w:cs="Arial"/>
          <w:b/>
          <w:sz w:val="72"/>
        </w:rPr>
        <w:t>Konzept</w:t>
      </w:r>
      <w:r>
        <w:rPr>
          <w:rFonts w:ascii="Arial" w:hAnsi="Arial" w:cs="Arial"/>
          <w:b/>
          <w:sz w:val="72"/>
        </w:rPr>
        <w:t>erweiterung Webauftritt</w:t>
      </w:r>
    </w:p>
    <w:p w14:paraId="6C8537DB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4DBCB515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B7BCF74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37D27367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1FA1FD3A" w14:textId="77777777" w:rsidR="00C1537A" w:rsidRPr="00796D6F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36"/>
        </w:rPr>
      </w:pPr>
      <w:r w:rsidRPr="00796D6F">
        <w:rPr>
          <w:rFonts w:ascii="Arial" w:hAnsi="Arial" w:cs="Arial"/>
          <w:b/>
          <w:sz w:val="36"/>
        </w:rPr>
        <w:t>Klasse:</w:t>
      </w:r>
    </w:p>
    <w:p w14:paraId="247C6680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374FA77" w14:textId="59080295" w:rsidR="00C1537A" w:rsidRDefault="00A16042" w:rsidP="00C1537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T2b</w:t>
      </w:r>
      <w:r w:rsidR="00C04D72">
        <w:rPr>
          <w:rFonts w:ascii="Arial" w:hAnsi="Arial" w:cs="Arial"/>
          <w:b/>
          <w:sz w:val="40"/>
        </w:rPr>
        <w:t>_1</w:t>
      </w:r>
    </w:p>
    <w:p w14:paraId="49B98963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6DD872D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23BB17DF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B8F9775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2EB24E5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0974AD4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C289426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1BC84C59" w14:textId="77777777" w:rsidR="00C1537A" w:rsidRPr="00796D6F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jektt</w:t>
      </w:r>
      <w:r w:rsidRPr="00796D6F">
        <w:rPr>
          <w:rFonts w:ascii="Arial" w:hAnsi="Arial" w:cs="Arial"/>
          <w:b/>
          <w:sz w:val="36"/>
        </w:rPr>
        <w:t>hema:</w:t>
      </w:r>
    </w:p>
    <w:p w14:paraId="6E25C44D" w14:textId="38A14434" w:rsidR="00C1537A" w:rsidRDefault="00C04D72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chweizer Berge</w:t>
      </w:r>
    </w:p>
    <w:p w14:paraId="2F30E8F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0266930B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3423C6C4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B8D28C4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161D6B2" w14:textId="77777777" w:rsidR="00C1537A" w:rsidRDefault="00C1537A" w:rsidP="00F40B8F">
      <w:pPr>
        <w:tabs>
          <w:tab w:val="left" w:pos="1701"/>
        </w:tabs>
        <w:spacing w:after="0"/>
        <w:rPr>
          <w:rFonts w:ascii="Arial" w:hAnsi="Arial" w:cs="Arial"/>
        </w:rPr>
      </w:pPr>
    </w:p>
    <w:p w14:paraId="31764F4B" w14:textId="77777777" w:rsidR="00C1537A" w:rsidRDefault="00AD7ACC" w:rsidP="00AD7ACC">
      <w:pPr>
        <w:tabs>
          <w:tab w:val="left" w:pos="1701"/>
          <w:tab w:val="left" w:pos="43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CCC7E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251E236B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10417752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3A8B4826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1567AA9A" w14:textId="30AA5377" w:rsidR="005A02F5" w:rsidRDefault="00C1537A" w:rsidP="005A02F5">
      <w:pPr>
        <w:tabs>
          <w:tab w:val="left" w:pos="7088"/>
        </w:tabs>
        <w:spacing w:after="0"/>
        <w:rPr>
          <w:rFonts w:ascii="Arial" w:hAnsi="Arial" w:cs="Arial"/>
          <w:sz w:val="28"/>
        </w:rPr>
      </w:pPr>
      <w:r w:rsidRPr="00C93152">
        <w:rPr>
          <w:rFonts w:ascii="Arial" w:hAnsi="Arial" w:cs="Arial"/>
          <w:sz w:val="28"/>
        </w:rPr>
        <w:t>Gruppenmitglieder:</w:t>
      </w:r>
      <w:r w:rsidR="005A02F5">
        <w:rPr>
          <w:rFonts w:ascii="Arial" w:hAnsi="Arial" w:cs="Arial"/>
          <w:sz w:val="28"/>
        </w:rPr>
        <w:t xml:space="preserve"> </w:t>
      </w:r>
      <w:r w:rsidR="00C04D72">
        <w:rPr>
          <w:rFonts w:ascii="Arial" w:hAnsi="Arial" w:cs="Arial"/>
          <w:sz w:val="28"/>
        </w:rPr>
        <w:t>Nicola Bühler</w:t>
      </w:r>
      <w:r>
        <w:rPr>
          <w:rFonts w:ascii="Arial" w:hAnsi="Arial" w:cs="Arial"/>
          <w:sz w:val="28"/>
        </w:rPr>
        <w:tab/>
        <w:t>Ort, Datum:</w:t>
      </w:r>
      <w:r w:rsidR="005A02F5">
        <w:rPr>
          <w:rFonts w:ascii="Arial" w:hAnsi="Arial" w:cs="Arial"/>
          <w:sz w:val="28"/>
        </w:rPr>
        <w:t xml:space="preserve"> Bénédict  </w:t>
      </w:r>
    </w:p>
    <w:p w14:paraId="50C091D9" w14:textId="1F0585A3" w:rsidR="005A02F5" w:rsidRPr="005A02F5" w:rsidRDefault="005A02F5" w:rsidP="005A02F5">
      <w:pPr>
        <w:tabs>
          <w:tab w:val="left" w:pos="7088"/>
        </w:tabs>
        <w:spacing w:after="0"/>
        <w:rPr>
          <w:rFonts w:ascii="Arial" w:hAnsi="Arial" w:cs="Arial"/>
          <w:sz w:val="28"/>
        </w:rPr>
        <w:sectPr w:rsidR="005A02F5" w:rsidRPr="005A02F5" w:rsidSect="00796D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C04D72">
        <w:rPr>
          <w:rFonts w:ascii="Arial" w:hAnsi="Arial" w:cs="Arial"/>
          <w:sz w:val="28"/>
          <w:szCs w:val="28"/>
        </w:rPr>
        <w:t xml:space="preserve">                               </w:t>
      </w:r>
      <w:r w:rsidR="00C04D72">
        <w:rPr>
          <w:rFonts w:ascii="Arial" w:hAnsi="Arial" w:cs="Arial"/>
          <w:sz w:val="28"/>
          <w:szCs w:val="28"/>
        </w:rPr>
        <w:t xml:space="preserve"> Joel Brendle</w:t>
      </w:r>
      <w:r w:rsidRPr="00C04D72">
        <w:rPr>
          <w:rFonts w:ascii="Arial" w:hAnsi="Arial" w:cs="Arial"/>
          <w:sz w:val="28"/>
          <w:szCs w:val="28"/>
        </w:rPr>
        <w:tab/>
      </w:r>
      <w:r w:rsidRPr="00C04D72">
        <w:rPr>
          <w:rFonts w:ascii="Arial" w:hAnsi="Arial" w:cs="Arial"/>
          <w:sz w:val="28"/>
          <w:szCs w:val="28"/>
        </w:rPr>
        <w:tab/>
      </w:r>
      <w:r w:rsidRPr="00C04D72">
        <w:rPr>
          <w:rFonts w:ascii="Arial" w:hAnsi="Arial" w:cs="Arial"/>
          <w:sz w:val="28"/>
          <w:szCs w:val="28"/>
        </w:rPr>
        <w:tab/>
        <w:t xml:space="preserve">  </w:t>
      </w:r>
      <w:r w:rsidR="00C04D72">
        <w:rPr>
          <w:rFonts w:ascii="Arial" w:hAnsi="Arial" w:cs="Arial"/>
          <w:sz w:val="28"/>
        </w:rPr>
        <w:t>0</w:t>
      </w:r>
      <w:r w:rsidR="00FB5167">
        <w:rPr>
          <w:rFonts w:ascii="Arial" w:hAnsi="Arial" w:cs="Arial"/>
          <w:sz w:val="28"/>
        </w:rPr>
        <w:t>9</w:t>
      </w:r>
      <w:bookmarkStart w:id="0" w:name="_GoBack"/>
      <w:bookmarkEnd w:id="0"/>
      <w:r>
        <w:rPr>
          <w:rFonts w:ascii="Arial" w:hAnsi="Arial" w:cs="Arial"/>
          <w:sz w:val="28"/>
        </w:rPr>
        <w:t>.1</w:t>
      </w:r>
      <w:r w:rsidR="00C04D72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.19</w:t>
      </w:r>
    </w:p>
    <w:p w14:paraId="0A18DFEB" w14:textId="6A5EC2C1" w:rsidR="00C1537A" w:rsidRPr="00C04D72" w:rsidRDefault="005736AD" w:rsidP="00C1537A">
      <w:pPr>
        <w:tabs>
          <w:tab w:val="left" w:pos="567"/>
          <w:tab w:val="left" w:pos="1701"/>
          <w:tab w:val="left" w:pos="7655"/>
        </w:tabs>
        <w:spacing w:after="0"/>
        <w:rPr>
          <w:rFonts w:ascii="Arial" w:hAnsi="Arial" w:cs="Arial"/>
          <w:sz w:val="28"/>
        </w:rPr>
      </w:pPr>
      <w:r w:rsidRPr="00C04D72">
        <w:rPr>
          <w:rFonts w:ascii="Arial" w:hAnsi="Arial" w:cs="Arial"/>
          <w:sz w:val="28"/>
        </w:rPr>
        <w:lastRenderedPageBreak/>
        <w:tab/>
      </w:r>
    </w:p>
    <w:p w14:paraId="4CB9BA6C" w14:textId="77777777" w:rsidR="00F40B8F" w:rsidRPr="00C04D72" w:rsidRDefault="00F40B8F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</w:p>
    <w:p w14:paraId="0C31A81D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6F0E82">
        <w:rPr>
          <w:rFonts w:ascii="Arial" w:hAnsi="Arial" w:cs="Arial"/>
          <w:b/>
        </w:rPr>
        <w:t xml:space="preserve">Block: </w:t>
      </w:r>
      <w:r>
        <w:rPr>
          <w:rFonts w:ascii="Arial" w:hAnsi="Arial" w:cs="Arial"/>
          <w:b/>
        </w:rPr>
        <w:t>Web</w:t>
      </w:r>
      <w:r w:rsidR="00F40B8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ftritt</w:t>
      </w:r>
    </w:p>
    <w:p w14:paraId="680B2312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0E4D4EC5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46D39E41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6F0E82">
        <w:rPr>
          <w:rFonts w:ascii="Arial" w:hAnsi="Arial" w:cs="Arial"/>
          <w:b/>
        </w:rPr>
        <w:t>1.</w:t>
      </w:r>
      <w:r w:rsidRPr="006F0E82">
        <w:rPr>
          <w:rFonts w:ascii="Arial" w:hAnsi="Arial" w:cs="Arial"/>
          <w:b/>
        </w:rPr>
        <w:tab/>
        <w:t>Beschreibung</w:t>
      </w:r>
    </w:p>
    <w:p w14:paraId="3F6AF06A" w14:textId="55CD4CA3" w:rsidR="00C1537A" w:rsidRPr="005736AD" w:rsidRDefault="00A16042" w:rsidP="00C1537A">
      <w:p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Bootstrap oder klassisch, Statisch oder dynamisch?</w:t>
      </w:r>
    </w:p>
    <w:p w14:paraId="0495F352" w14:textId="1B885D41" w:rsidR="00C1537A" w:rsidRPr="005A4AA9" w:rsidRDefault="00C1537A" w:rsidP="00C1537A">
      <w:pPr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 xml:space="preserve">  - Was wird die Web-Site enthalten?&gt;</w:t>
      </w:r>
      <w:r w:rsidR="00A16042">
        <w:rPr>
          <w:rFonts w:ascii="Arial" w:hAnsi="Arial" w:cs="Arial"/>
        </w:rPr>
        <w:t xml:space="preserve"> 2 Seiten, </w:t>
      </w:r>
    </w:p>
    <w:p w14:paraId="07A437FB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42044B96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39D48432" w14:textId="77777777" w:rsidR="00C1537A" w:rsidRPr="003E5422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28E04FAD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F0E82">
        <w:rPr>
          <w:rFonts w:ascii="Arial" w:hAnsi="Arial" w:cs="Arial"/>
          <w:b/>
        </w:rPr>
        <w:t>.</w:t>
      </w:r>
      <w:r w:rsidRPr="006F0E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tent Inventory</w:t>
      </w:r>
    </w:p>
    <w:p w14:paraId="405D6DB3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>&lt;- Ist eine Liste, Tabelle aller Inhalte auf Ihrer Website.</w:t>
      </w:r>
    </w:p>
    <w:p w14:paraId="5B463B4D" w14:textId="596E4075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Ziele: </w:t>
      </w:r>
      <w:r w:rsidRPr="005736AD">
        <w:rPr>
          <w:rFonts w:ascii="Arial" w:hAnsi="Arial" w:cs="Arial"/>
          <w:highlight w:val="yellow"/>
        </w:rPr>
        <w:tab/>
        <w:t>Was beabsichtigen Sie, mit dem Auftritt zu erreichen?</w:t>
      </w:r>
      <w:r w:rsidR="00A16042">
        <w:rPr>
          <w:rFonts w:ascii="Arial" w:hAnsi="Arial" w:cs="Arial"/>
          <w:highlight w:val="yellow"/>
        </w:rPr>
        <w:t xml:space="preserve"> </w:t>
      </w:r>
    </w:p>
    <w:p w14:paraId="305DD98E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Umfang: </w:t>
      </w:r>
      <w:r w:rsidRPr="005736AD">
        <w:rPr>
          <w:rFonts w:ascii="Arial" w:hAnsi="Arial" w:cs="Arial"/>
          <w:highlight w:val="yellow"/>
        </w:rPr>
        <w:tab/>
        <w:t>Welche Bereiche sollen auf der Website erfasst werden?</w:t>
      </w:r>
    </w:p>
    <w:p w14:paraId="1B6FFB99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Inhalte:</w:t>
      </w:r>
      <w:r w:rsidRPr="005736AD">
        <w:rPr>
          <w:rFonts w:ascii="Arial" w:hAnsi="Arial" w:cs="Arial"/>
          <w:highlight w:val="yellow"/>
        </w:rPr>
        <w:tab/>
        <w:t>Beschreibt jede Komponente und gibt so einen Überblick.</w:t>
      </w:r>
    </w:p>
    <w:p w14:paraId="3213DC59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Umfasst Texte, Bilder, Dokumente und Anwendungen.</w:t>
      </w:r>
    </w:p>
    <w:p w14:paraId="3EF90BE9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Inhalte beschreiben</w:t>
      </w:r>
    </w:p>
    <w:p w14:paraId="734AD1B8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Unique Content ID (CI)</w:t>
      </w:r>
    </w:p>
    <w:p w14:paraId="185C6526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Titel</w:t>
      </w:r>
    </w:p>
    <w:p w14:paraId="2BA12C76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URL</w:t>
      </w:r>
    </w:p>
    <w:p w14:paraId="6133738C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File Format (HTML, PDF, DOC, TXT ...)</w:t>
      </w:r>
    </w:p>
    <w:p w14:paraId="0DE4A30B" w14:textId="77777777" w:rsidR="00C1537A" w:rsidRPr="005A02F5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</w:r>
      <w:r w:rsidRPr="005A02F5">
        <w:rPr>
          <w:rFonts w:ascii="Arial" w:hAnsi="Arial" w:cs="Arial"/>
          <w:highlight w:val="yellow"/>
        </w:rPr>
        <w:t>- Meta Description</w:t>
      </w:r>
    </w:p>
    <w:p w14:paraId="174FA707" w14:textId="77777777" w:rsidR="00C1537A" w:rsidRPr="005A02F5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A02F5">
        <w:rPr>
          <w:rFonts w:ascii="Arial" w:hAnsi="Arial" w:cs="Arial"/>
          <w:highlight w:val="yellow"/>
        </w:rPr>
        <w:tab/>
      </w:r>
      <w:r w:rsidRPr="005A02F5">
        <w:rPr>
          <w:rFonts w:ascii="Arial" w:hAnsi="Arial" w:cs="Arial"/>
          <w:highlight w:val="yellow"/>
        </w:rPr>
        <w:tab/>
        <w:t>- Meta Keywords</w:t>
      </w:r>
    </w:p>
    <w:p w14:paraId="65C77CB3" w14:textId="77777777" w:rsidR="00C1537A" w:rsidRPr="005A02F5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A02F5">
        <w:rPr>
          <w:rFonts w:ascii="Arial" w:hAnsi="Arial" w:cs="Arial"/>
          <w:highlight w:val="yellow"/>
        </w:rPr>
        <w:tab/>
      </w:r>
      <w:r w:rsidRPr="005A02F5">
        <w:rPr>
          <w:rFonts w:ascii="Arial" w:hAnsi="Arial" w:cs="Arial"/>
          <w:highlight w:val="yellow"/>
        </w:rPr>
        <w:tab/>
        <w:t>- Meta OpenGraph</w:t>
      </w:r>
    </w:p>
    <w:p w14:paraId="3107D1F8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A02F5">
        <w:rPr>
          <w:rFonts w:ascii="Arial" w:hAnsi="Arial" w:cs="Arial"/>
          <w:highlight w:val="yellow"/>
        </w:rPr>
        <w:tab/>
      </w:r>
      <w:r w:rsidRPr="005A02F5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>- Text, Dokumente</w:t>
      </w:r>
    </w:p>
    <w:p w14:paraId="140EE300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Tabellen</w:t>
      </w:r>
    </w:p>
    <w:p w14:paraId="1A272A8E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Bilder</w:t>
      </w:r>
    </w:p>
    <w:p w14:paraId="6B983BDC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Animationen (Film, Map, Slideshows …)</w:t>
      </w:r>
    </w:p>
    <w:p w14:paraId="4A3D628E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…</w:t>
      </w:r>
    </w:p>
    <w:p w14:paraId="2FFAB056" w14:textId="77777777" w:rsidR="00C1537A" w:rsidRPr="00496F74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 xml:space="preserve">  - …&gt;</w:t>
      </w:r>
    </w:p>
    <w:p w14:paraId="3F4BA969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54AEF6A3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5738AEB8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3493AB13" w14:textId="77777777" w:rsidR="00C1537A" w:rsidRPr="00E52EEA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E52EEA">
        <w:rPr>
          <w:rFonts w:ascii="Arial" w:hAnsi="Arial" w:cs="Arial"/>
          <w:b/>
        </w:rPr>
        <w:t>3.</w:t>
      </w:r>
      <w:r w:rsidRPr="00E52EEA">
        <w:rPr>
          <w:rFonts w:ascii="Arial" w:hAnsi="Arial" w:cs="Arial"/>
          <w:b/>
        </w:rPr>
        <w:tab/>
        <w:t>Style Guideline</w:t>
      </w:r>
      <w:r>
        <w:rPr>
          <w:rFonts w:ascii="Arial" w:hAnsi="Arial" w:cs="Arial"/>
          <w:b/>
        </w:rPr>
        <w:t xml:space="preserve"> </w:t>
      </w:r>
      <w:r w:rsidRPr="00897082">
        <w:rPr>
          <w:rFonts w:ascii="Arial" w:hAnsi="Arial" w:cs="Arial"/>
          <w:sz w:val="18"/>
        </w:rPr>
        <w:t>(Gestaltungsrichtlinien)</w:t>
      </w:r>
    </w:p>
    <w:p w14:paraId="2016D6C4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&lt;- </w:t>
      </w:r>
      <w:r w:rsidRPr="005736AD">
        <w:rPr>
          <w:rFonts w:ascii="Arial" w:hAnsi="Arial" w:cs="Arial"/>
          <w:color w:val="252525"/>
          <w:highlight w:val="yellow"/>
          <w:shd w:val="clear" w:color="auto" w:fill="FFFFFF"/>
        </w:rPr>
        <w:t xml:space="preserve">Umfasst globale Designprinzipien, die definiert werden und dann im zweiten Schritt in konkrete </w:t>
      </w:r>
      <w:r w:rsidRPr="005736AD">
        <w:rPr>
          <w:rFonts w:ascii="Arial" w:hAnsi="Arial" w:cs="Arial"/>
          <w:color w:val="252525"/>
          <w:highlight w:val="yellow"/>
          <w:shd w:val="clear" w:color="auto" w:fill="FFFFFF"/>
        </w:rPr>
        <w:br/>
        <w:t xml:space="preserve">    Benutzeroberflächen umgesetzt werden.</w:t>
      </w:r>
    </w:p>
    <w:p w14:paraId="2739CF08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Kopieren Sie aus dem Dokument „Konzept“ die Inhalte der Tabelle „Schriften“. Passen Sie evtl. die </w:t>
      </w:r>
      <w:r w:rsidRPr="005736AD">
        <w:rPr>
          <w:rFonts w:ascii="Arial" w:hAnsi="Arial" w:cs="Arial"/>
          <w:highlight w:val="yellow"/>
        </w:rPr>
        <w:br/>
        <w:t xml:space="preserve">    bestehenden Einträge an Ihre Web-Umsetzung an.</w:t>
      </w:r>
    </w:p>
    <w:p w14:paraId="6FC837BA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Ergänzen Sie die „Style Guideline“ mit evtl. weiteren eingesetzten Elementen (Schaltflächen, </w:t>
      </w:r>
      <w:r w:rsidRPr="005736AD">
        <w:rPr>
          <w:rFonts w:ascii="Arial" w:hAnsi="Arial" w:cs="Arial"/>
          <w:highlight w:val="yellow"/>
        </w:rPr>
        <w:br/>
        <w:t xml:space="preserve">    Paragraphen, Auflistungen, Tabellen, Header, Sidebar, Verwendung von Farben …</w:t>
      </w:r>
    </w:p>
    <w:p w14:paraId="6F0EC1E5" w14:textId="77777777" w:rsidR="00C1537A" w:rsidRPr="0013041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 xml:space="preserve">  - …&gt;</w:t>
      </w:r>
    </w:p>
    <w:p w14:paraId="24315A9D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  <w:sectPr w:rsidR="00C1537A" w:rsidSect="00980D4D">
          <w:headerReference w:type="first" r:id="rId12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46E0C95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tbl>
      <w:tblPr>
        <w:tblStyle w:val="Tabellenraster"/>
        <w:tblW w:w="9922" w:type="dxa"/>
        <w:tblInd w:w="279" w:type="dxa"/>
        <w:tblLook w:val="04A0" w:firstRow="1" w:lastRow="0" w:firstColumn="1" w:lastColumn="0" w:noHBand="0" w:noVBand="1"/>
      </w:tblPr>
      <w:tblGrid>
        <w:gridCol w:w="1699"/>
        <w:gridCol w:w="1644"/>
        <w:gridCol w:w="1645"/>
        <w:gridCol w:w="1644"/>
        <w:gridCol w:w="1645"/>
        <w:gridCol w:w="1645"/>
      </w:tblGrid>
      <w:tr w:rsidR="00C1537A" w:rsidRPr="002666E9" w14:paraId="2DA61C3E" w14:textId="77777777" w:rsidTr="00A004F7">
        <w:trPr>
          <w:trHeight w:val="397"/>
        </w:trPr>
        <w:tc>
          <w:tcPr>
            <w:tcW w:w="1699" w:type="dxa"/>
            <w:vAlign w:val="center"/>
          </w:tcPr>
          <w:p w14:paraId="5CE577E9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2666E9">
              <w:rPr>
                <w:rFonts w:ascii="Arial" w:hAnsi="Arial" w:cs="Arial"/>
                <w:b/>
              </w:rPr>
              <w:t>Bereich</w:t>
            </w:r>
          </w:p>
        </w:tc>
        <w:tc>
          <w:tcPr>
            <w:tcW w:w="1644" w:type="dxa"/>
            <w:vAlign w:val="center"/>
          </w:tcPr>
          <w:p w14:paraId="6A35FFEE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  <w:vAlign w:val="center"/>
          </w:tcPr>
          <w:p w14:paraId="34A848F2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37032C94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  <w:vAlign w:val="center"/>
          </w:tcPr>
          <w:p w14:paraId="0FD1FA3E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  <w:vAlign w:val="center"/>
          </w:tcPr>
          <w:p w14:paraId="0579D326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</w:tr>
      <w:tr w:rsidR="00C1537A" w14:paraId="76644814" w14:textId="77777777" w:rsidTr="00A004F7">
        <w:trPr>
          <w:trHeight w:val="397"/>
        </w:trPr>
        <w:tc>
          <w:tcPr>
            <w:tcW w:w="1699" w:type="dxa"/>
            <w:vMerge w:val="restart"/>
            <w:vAlign w:val="center"/>
          </w:tcPr>
          <w:p w14:paraId="58963C48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2666E9">
              <w:rPr>
                <w:rFonts w:ascii="Arial" w:hAnsi="Arial" w:cs="Arial"/>
                <w:b/>
              </w:rPr>
              <w:t>Farbe</w:t>
            </w:r>
          </w:p>
        </w:tc>
        <w:tc>
          <w:tcPr>
            <w:tcW w:w="1644" w:type="dxa"/>
            <w:vAlign w:val="center"/>
          </w:tcPr>
          <w:p w14:paraId="1693741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1DA743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24A87F1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F1FDEB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4B09C2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4FCFF51B" w14:textId="77777777" w:rsidTr="00A004F7">
        <w:trPr>
          <w:trHeight w:val="397"/>
        </w:trPr>
        <w:tc>
          <w:tcPr>
            <w:tcW w:w="1699" w:type="dxa"/>
            <w:vMerge/>
          </w:tcPr>
          <w:p w14:paraId="002E3063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0703090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A7E1AD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2D7EB3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068182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474619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70643E9" w14:textId="77777777" w:rsidTr="00A004F7">
        <w:trPr>
          <w:trHeight w:val="397"/>
        </w:trPr>
        <w:tc>
          <w:tcPr>
            <w:tcW w:w="1699" w:type="dxa"/>
            <w:vMerge/>
          </w:tcPr>
          <w:p w14:paraId="77FAE931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FD0FB9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F50437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53A13D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016E0A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8B4B16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5C8D8454" w14:textId="77777777" w:rsidTr="00A004F7">
        <w:trPr>
          <w:trHeight w:val="397"/>
        </w:trPr>
        <w:tc>
          <w:tcPr>
            <w:tcW w:w="1699" w:type="dxa"/>
            <w:vMerge/>
          </w:tcPr>
          <w:p w14:paraId="066821C8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3E4AAD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67B6C0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7ECF60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8A84DE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BC26AF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1EF19D62" w14:textId="77777777" w:rsidTr="00A004F7">
        <w:trPr>
          <w:trHeight w:val="397"/>
        </w:trPr>
        <w:tc>
          <w:tcPr>
            <w:tcW w:w="1699" w:type="dxa"/>
            <w:vMerge w:val="restart"/>
            <w:vAlign w:val="center"/>
          </w:tcPr>
          <w:p w14:paraId="3C1A701E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2666E9">
              <w:rPr>
                <w:rFonts w:ascii="Arial" w:hAnsi="Arial" w:cs="Arial"/>
                <w:b/>
              </w:rPr>
              <w:t>Schrift</w:t>
            </w:r>
          </w:p>
        </w:tc>
        <w:tc>
          <w:tcPr>
            <w:tcW w:w="1644" w:type="dxa"/>
            <w:vAlign w:val="center"/>
          </w:tcPr>
          <w:p w14:paraId="5D4C146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AB8782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21E6793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1C4EEE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B0EB99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3E49587" w14:textId="77777777" w:rsidTr="00A004F7">
        <w:trPr>
          <w:trHeight w:val="397"/>
        </w:trPr>
        <w:tc>
          <w:tcPr>
            <w:tcW w:w="1699" w:type="dxa"/>
            <w:vMerge/>
          </w:tcPr>
          <w:p w14:paraId="362F8ACC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58EC97E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78CC3C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3E3E6B2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BA0845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800DB2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1BCB11D5" w14:textId="77777777" w:rsidTr="00A004F7">
        <w:trPr>
          <w:trHeight w:val="397"/>
        </w:trPr>
        <w:tc>
          <w:tcPr>
            <w:tcW w:w="1699" w:type="dxa"/>
            <w:vMerge/>
          </w:tcPr>
          <w:p w14:paraId="63492984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08CAA61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153755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9CA278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B5C6A5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367AFA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A930F97" w14:textId="77777777" w:rsidTr="00A004F7">
        <w:trPr>
          <w:trHeight w:val="397"/>
        </w:trPr>
        <w:tc>
          <w:tcPr>
            <w:tcW w:w="1699" w:type="dxa"/>
            <w:vMerge/>
          </w:tcPr>
          <w:p w14:paraId="5877E2A2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0A3E3AE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0670996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BE78C8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D0699A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141F64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0C187885" w14:textId="77777777" w:rsidTr="00A004F7">
        <w:trPr>
          <w:trHeight w:val="397"/>
        </w:trPr>
        <w:tc>
          <w:tcPr>
            <w:tcW w:w="1699" w:type="dxa"/>
            <w:vMerge w:val="restart"/>
            <w:vAlign w:val="center"/>
          </w:tcPr>
          <w:p w14:paraId="36C9D3FF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e</w:t>
            </w:r>
          </w:p>
        </w:tc>
        <w:tc>
          <w:tcPr>
            <w:tcW w:w="1644" w:type="dxa"/>
            <w:vMerge w:val="restart"/>
            <w:vAlign w:val="center"/>
          </w:tcPr>
          <w:p w14:paraId="77D6A3B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tfläche</w:t>
            </w:r>
          </w:p>
        </w:tc>
        <w:tc>
          <w:tcPr>
            <w:tcW w:w="1645" w:type="dxa"/>
            <w:vAlign w:val="center"/>
          </w:tcPr>
          <w:p w14:paraId="0052B72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0487AA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7972B3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D60F80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0EBE2E9F" w14:textId="77777777" w:rsidTr="00A004F7">
        <w:trPr>
          <w:trHeight w:val="397"/>
        </w:trPr>
        <w:tc>
          <w:tcPr>
            <w:tcW w:w="1699" w:type="dxa"/>
            <w:vMerge/>
          </w:tcPr>
          <w:p w14:paraId="21D4348D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Merge/>
            <w:vAlign w:val="center"/>
          </w:tcPr>
          <w:p w14:paraId="64F0BB7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254D7E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BEC066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8BD469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04A557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67899DE9" w14:textId="77777777" w:rsidTr="00A004F7">
        <w:trPr>
          <w:trHeight w:val="397"/>
        </w:trPr>
        <w:tc>
          <w:tcPr>
            <w:tcW w:w="1699" w:type="dxa"/>
            <w:vMerge/>
          </w:tcPr>
          <w:p w14:paraId="310F428F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Merge/>
            <w:vAlign w:val="center"/>
          </w:tcPr>
          <w:p w14:paraId="317935A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20C090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2C2542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42493B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A4300F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69B95DFD" w14:textId="77777777" w:rsidTr="00A004F7">
        <w:trPr>
          <w:trHeight w:val="397"/>
        </w:trPr>
        <w:tc>
          <w:tcPr>
            <w:tcW w:w="1699" w:type="dxa"/>
            <w:vMerge/>
          </w:tcPr>
          <w:p w14:paraId="257BCFBC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19DD1BD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1645" w:type="dxa"/>
            <w:vAlign w:val="center"/>
          </w:tcPr>
          <w:p w14:paraId="5281D7F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A46851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E6D320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E2417F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E50CDFF" w14:textId="77777777" w:rsidTr="00A004F7">
        <w:trPr>
          <w:trHeight w:val="397"/>
        </w:trPr>
        <w:tc>
          <w:tcPr>
            <w:tcW w:w="1699" w:type="dxa"/>
            <w:vMerge/>
          </w:tcPr>
          <w:p w14:paraId="07579046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45468D5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bar</w:t>
            </w:r>
          </w:p>
        </w:tc>
        <w:tc>
          <w:tcPr>
            <w:tcW w:w="1645" w:type="dxa"/>
            <w:vAlign w:val="center"/>
          </w:tcPr>
          <w:p w14:paraId="3EA9407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E1BB4E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7F701C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A0C8B8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698D1B07" w14:textId="77777777" w:rsidTr="00A004F7">
        <w:trPr>
          <w:trHeight w:val="397"/>
        </w:trPr>
        <w:tc>
          <w:tcPr>
            <w:tcW w:w="1699" w:type="dxa"/>
            <w:vMerge/>
          </w:tcPr>
          <w:p w14:paraId="3CFB8C53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19431A1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</w:t>
            </w:r>
          </w:p>
        </w:tc>
        <w:tc>
          <w:tcPr>
            <w:tcW w:w="1645" w:type="dxa"/>
            <w:vAlign w:val="center"/>
          </w:tcPr>
          <w:p w14:paraId="3E4C478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F6022B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61F995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549C16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769DC005" w14:textId="77777777" w:rsidTr="00A004F7">
        <w:trPr>
          <w:trHeight w:val="397"/>
        </w:trPr>
        <w:tc>
          <w:tcPr>
            <w:tcW w:w="1699" w:type="dxa"/>
            <w:vMerge/>
          </w:tcPr>
          <w:p w14:paraId="6552C57D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336F467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EEF3F5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4B5CB21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E29B20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0A0099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27D3E9DA" w14:textId="77777777" w:rsidTr="00A004F7">
        <w:trPr>
          <w:trHeight w:val="397"/>
        </w:trPr>
        <w:tc>
          <w:tcPr>
            <w:tcW w:w="1699" w:type="dxa"/>
            <w:vMerge/>
          </w:tcPr>
          <w:p w14:paraId="1CDC86EA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533085A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784AF9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851E03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8148BE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749086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5F30DA1A" w14:textId="77777777" w:rsidTr="00A004F7">
        <w:trPr>
          <w:trHeight w:val="397"/>
        </w:trPr>
        <w:tc>
          <w:tcPr>
            <w:tcW w:w="1699" w:type="dxa"/>
            <w:vMerge/>
          </w:tcPr>
          <w:p w14:paraId="07BF1DE6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49EAC1E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E1D30A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0E054E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926F54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69C247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416BA869" w14:textId="77777777" w:rsidTr="00A004F7">
        <w:trPr>
          <w:trHeight w:val="397"/>
        </w:trPr>
        <w:tc>
          <w:tcPr>
            <w:tcW w:w="1699" w:type="dxa"/>
            <w:vMerge/>
          </w:tcPr>
          <w:p w14:paraId="702BF9AC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21640B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ABD381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181DD07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AD3B76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72FD78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1EE1940D" w14:textId="77777777" w:rsidTr="00A004F7">
        <w:trPr>
          <w:trHeight w:val="397"/>
        </w:trPr>
        <w:tc>
          <w:tcPr>
            <w:tcW w:w="1699" w:type="dxa"/>
            <w:vMerge/>
          </w:tcPr>
          <w:p w14:paraId="5A28AC98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572250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7024C6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E3A490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D11BA6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C283E0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066AC204" w14:textId="77777777" w:rsidTr="00A004F7">
        <w:trPr>
          <w:trHeight w:val="397"/>
        </w:trPr>
        <w:tc>
          <w:tcPr>
            <w:tcW w:w="1699" w:type="dxa"/>
          </w:tcPr>
          <w:p w14:paraId="4EF97EF4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5488346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84E29A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399FEEC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797908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C911F4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74B64F92" w14:textId="77777777" w:rsidTr="00A004F7">
        <w:trPr>
          <w:trHeight w:val="397"/>
        </w:trPr>
        <w:tc>
          <w:tcPr>
            <w:tcW w:w="1699" w:type="dxa"/>
          </w:tcPr>
          <w:p w14:paraId="48A1BC4A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7FC13C7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33AB74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6E95918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AFCE27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28934A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59EFA129" w14:textId="77777777" w:rsidTr="00A004F7">
        <w:trPr>
          <w:trHeight w:val="397"/>
        </w:trPr>
        <w:tc>
          <w:tcPr>
            <w:tcW w:w="1699" w:type="dxa"/>
          </w:tcPr>
          <w:p w14:paraId="111790DF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501D862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7B0DA3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6B04B7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44C0C1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479A65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56F9E0D" w14:textId="77777777" w:rsidTr="00A004F7">
        <w:trPr>
          <w:trHeight w:val="397"/>
        </w:trPr>
        <w:tc>
          <w:tcPr>
            <w:tcW w:w="1699" w:type="dxa"/>
          </w:tcPr>
          <w:p w14:paraId="59069343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C4C445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4E7612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B86E60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13300E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CB70CB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160F2856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5E8B31AC" w14:textId="77777777" w:rsidR="00C1537A" w:rsidRPr="00E52EE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1CFD89CC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459C29AE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Wireframe</w:t>
      </w:r>
    </w:p>
    <w:p w14:paraId="12F7D87F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>&lt;Die Wireframes für die verschiedenen Seitentypen erstellen und dem Dokument beifügen. Die einzelnen Wireframes können wie folgt zum Dokument beigefügt werden:</w:t>
      </w:r>
    </w:p>
    <w:p w14:paraId="49394346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  <w:t>- Skizzen, Bilder … direkt unter Kapitel 4 einfügen.</w:t>
      </w:r>
    </w:p>
    <w:p w14:paraId="34D6A4AE" w14:textId="77777777" w:rsidR="00C1537A" w:rsidRPr="00EE57F5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ab/>
        <w:t>- als Beilage in einem zusätzlichen Dokument mit dem Verweis auf die Beilage.&gt;</w:t>
      </w:r>
    </w:p>
    <w:p w14:paraId="29786F4B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0C52600C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4F3B70FE" w14:textId="77777777" w:rsidR="00C1537A" w:rsidRDefault="00C1537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6AA8CD" w14:textId="77777777" w:rsidR="00C1537A" w:rsidRPr="00E52EE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34DA82DC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6F0E82">
        <w:rPr>
          <w:rFonts w:ascii="Arial" w:hAnsi="Arial" w:cs="Arial"/>
          <w:b/>
        </w:rPr>
        <w:t>Copyright</w:t>
      </w:r>
    </w:p>
    <w:p w14:paraId="3DDB0937" w14:textId="77777777" w:rsidR="00C1537A" w:rsidRPr="00EE57F5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>&lt;Die Tabelle „Copyright-Angaben“ wird aus dem Dokument „Konzepterweiterung1“ kopiert und mit den neuen Angaben zum Block „Web-Auftritt“ ergänzt.&gt;</w:t>
      </w:r>
    </w:p>
    <w:p w14:paraId="16FD4DE9" w14:textId="77777777" w:rsidR="00AD6DB5" w:rsidRPr="001A68B3" w:rsidRDefault="00AD6DB5" w:rsidP="00C1537A">
      <w:pPr>
        <w:tabs>
          <w:tab w:val="left" w:pos="1701"/>
        </w:tabs>
        <w:spacing w:after="0"/>
        <w:jc w:val="center"/>
      </w:pPr>
    </w:p>
    <w:sectPr w:rsidR="00AD6DB5" w:rsidRPr="001A68B3" w:rsidSect="001A68B3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38FC" w14:textId="77777777" w:rsidR="00F0666A" w:rsidRDefault="00F0666A" w:rsidP="00E328E4">
      <w:pPr>
        <w:spacing w:after="0" w:line="240" w:lineRule="auto"/>
      </w:pPr>
      <w:r>
        <w:separator/>
      </w:r>
    </w:p>
  </w:endnote>
  <w:endnote w:type="continuationSeparator" w:id="0">
    <w:p w14:paraId="1D7838BB" w14:textId="77777777" w:rsidR="00F0666A" w:rsidRDefault="00F0666A" w:rsidP="00E3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4CCF" w14:textId="77777777" w:rsidR="005A02F5" w:rsidRDefault="005A02F5" w:rsidP="00764172">
    <w:pPr>
      <w:pStyle w:val="Fuzeile"/>
      <w:tabs>
        <w:tab w:val="clear" w:pos="9072"/>
        <w:tab w:val="left" w:pos="3510"/>
        <w:tab w:val="right" w:pos="10204"/>
      </w:tabs>
    </w:pPr>
    <w:r>
      <w:t>Konzepterweiterung Webauftritt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A53F" w14:textId="77777777" w:rsidR="005A02F5" w:rsidRPr="00980D4D" w:rsidRDefault="005A02F5" w:rsidP="00980D4D">
    <w:pPr>
      <w:pStyle w:val="Fuzeile"/>
      <w:pBdr>
        <w:top w:val="single" w:sz="4" w:space="1" w:color="auto"/>
      </w:pBdr>
      <w:tabs>
        <w:tab w:val="clear" w:pos="9072"/>
        <w:tab w:val="right" w:pos="102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Konzepterweiterung Webauftritt</w:t>
    </w:r>
    <w:r w:rsidRPr="00980D4D">
      <w:rPr>
        <w:rFonts w:ascii="Arial" w:hAnsi="Arial" w:cs="Arial"/>
        <w:sz w:val="20"/>
      </w:rPr>
      <w:tab/>
    </w:r>
    <w:r w:rsidRPr="00980D4D">
      <w:rPr>
        <w:rFonts w:ascii="Arial" w:hAnsi="Arial" w:cs="Arial"/>
        <w:sz w:val="20"/>
      </w:rPr>
      <w:tab/>
    </w:r>
    <w:r w:rsidRPr="00980D4D">
      <w:rPr>
        <w:rFonts w:ascii="Arial" w:hAnsi="Arial" w:cs="Arial"/>
        <w:sz w:val="20"/>
      </w:rPr>
      <w:fldChar w:fldCharType="begin"/>
    </w:r>
    <w:r w:rsidRPr="00980D4D">
      <w:rPr>
        <w:rFonts w:ascii="Arial" w:hAnsi="Arial" w:cs="Arial"/>
        <w:sz w:val="20"/>
      </w:rPr>
      <w:instrText>PAGE   \* MERGEFORMAT</w:instrText>
    </w:r>
    <w:r w:rsidRPr="00980D4D">
      <w:rPr>
        <w:rFonts w:ascii="Arial" w:hAnsi="Arial" w:cs="Arial"/>
        <w:sz w:val="20"/>
      </w:rPr>
      <w:fldChar w:fldCharType="separate"/>
    </w:r>
    <w:r w:rsidRPr="00BC4A04">
      <w:rPr>
        <w:rFonts w:ascii="Arial" w:hAnsi="Arial" w:cs="Arial"/>
        <w:noProof/>
        <w:sz w:val="20"/>
        <w:lang w:val="de-DE"/>
      </w:rPr>
      <w:t>2</w:t>
    </w:r>
    <w:r w:rsidRPr="00980D4D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5B29" w14:textId="77777777" w:rsidR="00E328E4" w:rsidRPr="00A111F9" w:rsidRDefault="00764172">
    <w:pPr>
      <w:pStyle w:val="Fuzeile"/>
      <w:rPr>
        <w:sz w:val="28"/>
        <w:szCs w:val="28"/>
      </w:rPr>
    </w:pPr>
    <w:r>
      <w:rPr>
        <w:rFonts w:ascii="Arial" w:hAnsi="Arial" w:cs="Arial"/>
        <w:sz w:val="20"/>
      </w:rPr>
      <w:t>Konzepterweiterung Webauftritt</w:t>
    </w:r>
    <w:r w:rsidR="00E328E4" w:rsidRPr="00A111F9">
      <w:rPr>
        <w:sz w:val="28"/>
        <w:szCs w:val="28"/>
      </w:rPr>
      <w:tab/>
    </w:r>
    <w:r w:rsidR="00E328E4" w:rsidRPr="00A111F9">
      <w:rPr>
        <w:sz w:val="28"/>
        <w:szCs w:val="28"/>
      </w:rPr>
      <w:tab/>
    </w:r>
    <w:r w:rsidR="00E328E4" w:rsidRPr="00A111F9">
      <w:rPr>
        <w:sz w:val="28"/>
        <w:szCs w:val="28"/>
        <w:lang w:val="de-DE"/>
      </w:rPr>
      <w:t xml:space="preserve">Seite </w:t>
    </w:r>
    <w:r w:rsidR="00E328E4" w:rsidRPr="00A111F9">
      <w:rPr>
        <w:sz w:val="28"/>
        <w:szCs w:val="28"/>
      </w:rPr>
      <w:fldChar w:fldCharType="begin"/>
    </w:r>
    <w:r w:rsidR="00E328E4" w:rsidRPr="00A111F9">
      <w:rPr>
        <w:sz w:val="28"/>
        <w:szCs w:val="28"/>
      </w:rPr>
      <w:instrText>PAGE  \* Arabic  \* MERGEFORMAT</w:instrText>
    </w:r>
    <w:r w:rsidR="00E328E4" w:rsidRPr="00A111F9">
      <w:rPr>
        <w:sz w:val="28"/>
        <w:szCs w:val="28"/>
      </w:rPr>
      <w:fldChar w:fldCharType="separate"/>
    </w:r>
    <w:r w:rsidR="00BC4A04" w:rsidRPr="00BC4A04">
      <w:rPr>
        <w:noProof/>
        <w:sz w:val="28"/>
        <w:szCs w:val="28"/>
        <w:lang w:val="de-DE"/>
      </w:rPr>
      <w:t>4</w:t>
    </w:r>
    <w:r w:rsidR="00E328E4" w:rsidRPr="00A111F9">
      <w:rPr>
        <w:sz w:val="28"/>
        <w:szCs w:val="28"/>
      </w:rPr>
      <w:fldChar w:fldCharType="end"/>
    </w:r>
    <w:r w:rsidR="00E328E4" w:rsidRPr="00A111F9">
      <w:rPr>
        <w:sz w:val="28"/>
        <w:szCs w:val="28"/>
        <w:lang w:val="de-DE"/>
      </w:rPr>
      <w:t xml:space="preserve"> von </w:t>
    </w:r>
    <w:r w:rsidR="00E328E4" w:rsidRPr="00A111F9">
      <w:rPr>
        <w:sz w:val="28"/>
        <w:szCs w:val="28"/>
      </w:rPr>
      <w:fldChar w:fldCharType="begin"/>
    </w:r>
    <w:r w:rsidR="00E328E4" w:rsidRPr="00A111F9">
      <w:rPr>
        <w:sz w:val="28"/>
        <w:szCs w:val="28"/>
      </w:rPr>
      <w:instrText>NUMPAGES  \* Arabic  \* MERGEFORMAT</w:instrText>
    </w:r>
    <w:r w:rsidR="00E328E4" w:rsidRPr="00A111F9">
      <w:rPr>
        <w:sz w:val="28"/>
        <w:szCs w:val="28"/>
      </w:rPr>
      <w:fldChar w:fldCharType="separate"/>
    </w:r>
    <w:r w:rsidR="00BC4A04" w:rsidRPr="00BC4A04">
      <w:rPr>
        <w:noProof/>
        <w:sz w:val="28"/>
        <w:szCs w:val="28"/>
        <w:lang w:val="de-DE"/>
      </w:rPr>
      <w:t>4</w:t>
    </w:r>
    <w:r w:rsidR="00E328E4" w:rsidRPr="00A111F9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72A1" w14:textId="77777777" w:rsidR="00F0666A" w:rsidRDefault="00F0666A" w:rsidP="00E328E4">
      <w:pPr>
        <w:spacing w:after="0" w:line="240" w:lineRule="auto"/>
      </w:pPr>
      <w:r>
        <w:separator/>
      </w:r>
    </w:p>
  </w:footnote>
  <w:footnote w:type="continuationSeparator" w:id="0">
    <w:p w14:paraId="02C522D8" w14:textId="77777777" w:rsidR="00F0666A" w:rsidRDefault="00F0666A" w:rsidP="00E3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1380" w14:textId="77777777" w:rsidR="005A02F5" w:rsidRDefault="005A02F5" w:rsidP="00F40B8F">
    <w:pPr>
      <w:pStyle w:val="Kopfzeile"/>
      <w:jc w:val="center"/>
      <w:rPr>
        <w:color w:val="4F81BD" w:themeColor="accent1"/>
      </w:rPr>
    </w:pPr>
    <w:r>
      <w:rPr>
        <w:noProof/>
        <w:color w:val="4F81BD" w:themeColor="accent1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59488" wp14:editId="4D0007B6">
              <wp:simplePos x="0" y="0"/>
              <wp:positionH relativeFrom="margin">
                <wp:posOffset>-302260</wp:posOffset>
              </wp:positionH>
              <wp:positionV relativeFrom="page">
                <wp:posOffset>447675</wp:posOffset>
              </wp:positionV>
              <wp:extent cx="7067550" cy="381000"/>
              <wp:effectExtent l="0" t="0" r="0" b="0"/>
              <wp:wrapNone/>
              <wp:docPr id="2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A80CA6" w14:textId="77777777" w:rsidR="005A02F5" w:rsidRPr="00A111F9" w:rsidRDefault="005A02F5" w:rsidP="00F40B8F">
                          <w:pPr>
                            <w:pStyle w:val="Kopfzeil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111F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odul  152 -  Multimedia-Inhalte in Webauftritt integrieren</w:t>
                          </w:r>
                        </w:p>
                        <w:p w14:paraId="77F9F579" w14:textId="77777777" w:rsidR="005A02F5" w:rsidRDefault="005A02F5" w:rsidP="00F40B8F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D659488" id="Rechteck 4" o:spid="_x0000_s1026" style="position:absolute;left:0;text-align:left;margin-left:-23.8pt;margin-top:35.25pt;width:556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" fillcolor="#4f81bd [3204]" stroked="f" strokeweight="2pt">
              <v:textbox>
                <w:txbxContent>
                  <w:p w14:paraId="06A80CA6" w14:textId="77777777" w:rsidR="005A02F5" w:rsidRPr="00A111F9" w:rsidRDefault="005A02F5" w:rsidP="00F40B8F">
                    <w:pPr>
                      <w:pStyle w:val="Kopfzeil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111F9">
                      <w:rPr>
                        <w:color w:val="FFFFFF" w:themeColor="background1"/>
                        <w:sz w:val="32"/>
                        <w:szCs w:val="32"/>
                      </w:rPr>
                      <w:t>Modul  152 -  Multimedia-Inhalte in Webauftritt integrieren</w:t>
                    </w:r>
                  </w:p>
                  <w:p w14:paraId="77F9F579" w14:textId="77777777" w:rsidR="005A02F5" w:rsidRDefault="005A02F5" w:rsidP="00F40B8F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A37E8BF" w14:textId="77777777" w:rsidR="005A02F5" w:rsidRDefault="005A0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8" w:type="dxa"/>
      <w:shd w:val="clear" w:color="auto" w:fill="E0E0E0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90"/>
      <w:gridCol w:w="1276"/>
      <w:gridCol w:w="992"/>
    </w:tblGrid>
    <w:tr w:rsidR="005A02F5" w:rsidRPr="00E0504F" w14:paraId="46075407" w14:textId="77777777" w:rsidTr="00DA4326">
      <w:trPr>
        <w:trHeight w:val="433"/>
      </w:trPr>
      <w:tc>
        <w:tcPr>
          <w:tcW w:w="7990" w:type="dxa"/>
          <w:shd w:val="clear" w:color="auto" w:fill="E0E0E0"/>
          <w:vAlign w:val="center"/>
        </w:tcPr>
        <w:p w14:paraId="00638D21" w14:textId="77777777" w:rsidR="005A02F5" w:rsidRPr="00E0504F" w:rsidRDefault="005A02F5" w:rsidP="00A53602">
          <w:pPr>
            <w:spacing w:after="0"/>
            <w:rPr>
              <w:rFonts w:ascii="Arial" w:hAnsi="Arial" w:cs="Arial"/>
              <w:lang w:val="de-DE"/>
            </w:rPr>
          </w:pPr>
          <w:r w:rsidRPr="00E0504F">
            <w:rPr>
              <w:rFonts w:ascii="Arial" w:hAnsi="Arial" w:cs="Arial"/>
              <w:lang w:val="de-DE"/>
            </w:rPr>
            <w:t xml:space="preserve">Modul </w:t>
          </w:r>
          <w:r>
            <w:rPr>
              <w:rFonts w:ascii="Arial" w:hAnsi="Arial" w:cs="Arial"/>
              <w:lang w:val="de-DE"/>
            </w:rPr>
            <w:t>152</w:t>
          </w:r>
          <w:r w:rsidRPr="00E0504F">
            <w:rPr>
              <w:rFonts w:ascii="Arial" w:hAnsi="Arial" w:cs="Arial"/>
              <w:lang w:val="de-DE"/>
            </w:rPr>
            <w:t xml:space="preserve"> - </w:t>
          </w:r>
          <w:r w:rsidRPr="00B53705">
            <w:rPr>
              <w:rFonts w:ascii="Arial" w:hAnsi="Arial" w:cs="Arial"/>
              <w:color w:val="000000"/>
            </w:rPr>
            <w:t>Multimedia-Inhalte in Webauftritt integrieren</w:t>
          </w:r>
        </w:p>
      </w:tc>
      <w:tc>
        <w:tcPr>
          <w:tcW w:w="1276" w:type="dxa"/>
          <w:shd w:val="clear" w:color="auto" w:fill="E0E0E0"/>
          <w:vAlign w:val="center"/>
        </w:tcPr>
        <w:p w14:paraId="0629D6AD" w14:textId="77777777" w:rsidR="005A02F5" w:rsidRPr="00E0504F" w:rsidRDefault="005A02F5" w:rsidP="00A53602">
          <w:pPr>
            <w:spacing w:before="60" w:after="60"/>
            <w:jc w:val="center"/>
            <w:rPr>
              <w:rFonts w:ascii="Arial" w:hAnsi="Arial" w:cs="Arial"/>
              <w:sz w:val="16"/>
              <w:lang w:val="en-US"/>
            </w:rPr>
          </w:pPr>
          <w:r w:rsidRPr="00E0504F">
            <w:rPr>
              <w:rFonts w:ascii="Arial" w:hAnsi="Arial" w:cs="Arial"/>
              <w:sz w:val="16"/>
              <w:lang w:val="en-US"/>
            </w:rPr>
            <w:t xml:space="preserve">Modul </w:t>
          </w:r>
          <w:r>
            <w:rPr>
              <w:rFonts w:ascii="Arial" w:hAnsi="Arial" w:cs="Arial"/>
              <w:sz w:val="16"/>
              <w:lang w:val="en-US"/>
            </w:rPr>
            <w:t>152</w:t>
          </w:r>
        </w:p>
        <w:p w14:paraId="0E1D5A5B" w14:textId="77777777" w:rsidR="005A02F5" w:rsidRPr="00E0504F" w:rsidRDefault="005A02F5" w:rsidP="00A53602">
          <w:pPr>
            <w:spacing w:after="60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© 2016</w:t>
          </w:r>
        </w:p>
      </w:tc>
      <w:tc>
        <w:tcPr>
          <w:tcW w:w="992" w:type="dxa"/>
          <w:shd w:val="clear" w:color="auto" w:fill="E0E0E0"/>
          <w:vAlign w:val="center"/>
        </w:tcPr>
        <w:p w14:paraId="17201D0E" w14:textId="77777777" w:rsidR="005A02F5" w:rsidRPr="00E0504F" w:rsidRDefault="005A02F5" w:rsidP="00A53602">
          <w:pPr>
            <w:spacing w:after="0"/>
            <w:jc w:val="center"/>
            <w:rPr>
              <w:rFonts w:ascii="Arial" w:hAnsi="Arial" w:cs="Arial"/>
              <w:bCs/>
            </w:rPr>
          </w:pPr>
          <w:r w:rsidRPr="00E0504F">
            <w:rPr>
              <w:rFonts w:ascii="Arial" w:hAnsi="Arial" w:cs="Arial"/>
              <w:bCs/>
              <w:sz w:val="36"/>
            </w:rPr>
            <w:t>i-be</w:t>
          </w:r>
        </w:p>
      </w:tc>
    </w:tr>
  </w:tbl>
  <w:p w14:paraId="222F59A3" w14:textId="77777777" w:rsidR="005A02F5" w:rsidRDefault="005A02F5">
    <w:pPr>
      <w:pStyle w:val="Kopfzeile"/>
    </w:pPr>
  </w:p>
  <w:p w14:paraId="0D8E9025" w14:textId="77777777" w:rsidR="005A02F5" w:rsidRDefault="005A02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7F15" w14:textId="77777777" w:rsidR="00F40B8F" w:rsidRDefault="00F40B8F" w:rsidP="00F40B8F">
    <w:pPr>
      <w:pStyle w:val="Kopfzeile"/>
      <w:jc w:val="center"/>
      <w:rPr>
        <w:color w:val="4F81BD" w:themeColor="accent1"/>
      </w:rPr>
    </w:pPr>
    <w:r>
      <w:rPr>
        <w:noProof/>
        <w:color w:val="4F81BD" w:themeColor="accent1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0B238" wp14:editId="33D1F9F1">
              <wp:simplePos x="0" y="0"/>
              <wp:positionH relativeFrom="margin">
                <wp:posOffset>-302260</wp:posOffset>
              </wp:positionH>
              <wp:positionV relativeFrom="page">
                <wp:posOffset>447675</wp:posOffset>
              </wp:positionV>
              <wp:extent cx="7067550" cy="381000"/>
              <wp:effectExtent l="0" t="0" r="0" b="0"/>
              <wp:wrapNone/>
              <wp:docPr id="1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9C971" w14:textId="77777777" w:rsidR="00F40B8F" w:rsidRPr="00A111F9" w:rsidRDefault="00F40B8F" w:rsidP="00F40B8F">
                          <w:pPr>
                            <w:pStyle w:val="Kopfzeil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111F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odul  152 -  Multimedia-Inhalte in Webauftritt integrieren</w:t>
                          </w:r>
                        </w:p>
                        <w:p w14:paraId="7CD1D109" w14:textId="77777777" w:rsidR="00F40B8F" w:rsidRDefault="00F40B8F" w:rsidP="00F40B8F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50B238" id="_x0000_s1027" style="position:absolute;left:0;text-align:left;margin-left:-23.8pt;margin-top:35.25pt;width:55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" fillcolor="#4f81bd [3204]" stroked="f" strokeweight="2pt">
              <v:textbox>
                <w:txbxContent>
                  <w:p w14:paraId="4E99C971" w14:textId="77777777" w:rsidR="00F40B8F" w:rsidRPr="00A111F9" w:rsidRDefault="00F40B8F" w:rsidP="00F40B8F">
                    <w:pPr>
                      <w:pStyle w:val="Kopfzeil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111F9">
                      <w:rPr>
                        <w:color w:val="FFFFFF" w:themeColor="background1"/>
                        <w:sz w:val="32"/>
                        <w:szCs w:val="32"/>
                      </w:rPr>
                      <w:t>Modul  152 -  Multimedia-Inhalte in Webauftritt integrieren</w:t>
                    </w:r>
                  </w:p>
                  <w:p w14:paraId="7CD1D109" w14:textId="77777777" w:rsidR="00F40B8F" w:rsidRDefault="00F40B8F" w:rsidP="00F40B8F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F741728" w14:textId="77777777" w:rsidR="00F40B8F" w:rsidRPr="00A111F9" w:rsidRDefault="00F40B8F" w:rsidP="00F40B8F">
    <w:pPr>
      <w:pStyle w:val="Kopfzeile"/>
      <w:rPr>
        <w:color w:val="FFFFFF" w:themeColor="background1"/>
        <w:sz w:val="32"/>
        <w:szCs w:val="32"/>
      </w:rPr>
    </w:pPr>
    <w:r w:rsidRPr="00A111F9">
      <w:rPr>
        <w:color w:val="FFFFFF" w:themeColor="background1"/>
        <w:sz w:val="32"/>
        <w:szCs w:val="32"/>
      </w:rPr>
      <w:t>Modul  152 -  Multimedia-Inhalte in Webauftritt integrier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BF9A" w14:textId="77777777" w:rsidR="00A111F9" w:rsidRDefault="00A111F9" w:rsidP="001A68B3">
    <w:pPr>
      <w:pStyle w:val="Kopfzeile"/>
      <w:jc w:val="center"/>
      <w:rPr>
        <w:color w:val="4F81BD" w:themeColor="accent1"/>
      </w:rPr>
    </w:pPr>
    <w:r>
      <w:rPr>
        <w:noProof/>
        <w:color w:val="4F81BD" w:themeColor="accent1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E6619" wp14:editId="3B4F94DD">
              <wp:simplePos x="0" y="0"/>
              <wp:positionH relativeFrom="margin">
                <wp:posOffset>-302260</wp:posOffset>
              </wp:positionH>
              <wp:positionV relativeFrom="page">
                <wp:posOffset>447675</wp:posOffset>
              </wp:positionV>
              <wp:extent cx="7067550" cy="381000"/>
              <wp:effectExtent l="0" t="0" r="0" b="0"/>
              <wp:wrapNone/>
              <wp:docPr id="59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9E84C" w14:textId="77777777" w:rsidR="00A111F9" w:rsidRPr="00A111F9" w:rsidRDefault="00A111F9" w:rsidP="00A111F9">
                          <w:pPr>
                            <w:pStyle w:val="Kopfzeil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111F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odul  152 -  Multimedia-Inhalte in Webauftritt integrieren</w:t>
                          </w:r>
                        </w:p>
                        <w:p w14:paraId="1C918992" w14:textId="77777777" w:rsidR="00A111F9" w:rsidRDefault="00A111F9" w:rsidP="00A111F9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96E6619" id="_x0000_s1028" style="position:absolute;left:0;text-align:left;margin-left:-23.8pt;margin-top:35.25pt;width:55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" fillcolor="#4f81bd [3204]" stroked="f" strokeweight="2pt">
              <v:textbox>
                <w:txbxContent>
                  <w:p w14:paraId="6439E84C" w14:textId="77777777" w:rsidR="00A111F9" w:rsidRPr="00A111F9" w:rsidRDefault="00A111F9" w:rsidP="00A111F9">
                    <w:pPr>
                      <w:pStyle w:val="Kopfzeil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111F9">
                      <w:rPr>
                        <w:color w:val="FFFFFF" w:themeColor="background1"/>
                        <w:sz w:val="32"/>
                        <w:szCs w:val="32"/>
                      </w:rPr>
                      <w:t>Modul  152 -  Multimedia-Inhalte in Webauftritt integrieren</w:t>
                    </w:r>
                  </w:p>
                  <w:p w14:paraId="1C918992" w14:textId="77777777" w:rsidR="00A111F9" w:rsidRDefault="00A111F9" w:rsidP="00A111F9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5445979" w14:textId="77777777" w:rsidR="00E328E4" w:rsidRPr="00A111F9" w:rsidRDefault="00E328E4" w:rsidP="00A111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A0E"/>
    <w:multiLevelType w:val="hybridMultilevel"/>
    <w:tmpl w:val="EA6E3148"/>
    <w:lvl w:ilvl="0" w:tplc="0ED2E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65"/>
    <w:multiLevelType w:val="hybridMultilevel"/>
    <w:tmpl w:val="63C02658"/>
    <w:lvl w:ilvl="0" w:tplc="0ED2E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23A"/>
    <w:multiLevelType w:val="hybridMultilevel"/>
    <w:tmpl w:val="89120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28CA"/>
    <w:multiLevelType w:val="hybridMultilevel"/>
    <w:tmpl w:val="41DE7214"/>
    <w:lvl w:ilvl="0" w:tplc="1D00F34C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E1765C9"/>
    <w:multiLevelType w:val="hybridMultilevel"/>
    <w:tmpl w:val="3704F692"/>
    <w:lvl w:ilvl="0" w:tplc="0ED2E61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96219"/>
    <w:multiLevelType w:val="hybridMultilevel"/>
    <w:tmpl w:val="91D8994A"/>
    <w:lvl w:ilvl="0" w:tplc="10F60036">
      <w:numFmt w:val="bullet"/>
      <w:lvlText w:val="-"/>
      <w:lvlJc w:val="left"/>
      <w:pPr>
        <w:ind w:left="2199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6" w15:restartNumberingAfterBreak="0">
    <w:nsid w:val="4DD53A2A"/>
    <w:multiLevelType w:val="hybridMultilevel"/>
    <w:tmpl w:val="1FBA6AE4"/>
    <w:lvl w:ilvl="0" w:tplc="0ED2E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E34F1"/>
    <w:multiLevelType w:val="hybridMultilevel"/>
    <w:tmpl w:val="4484C97E"/>
    <w:lvl w:ilvl="0" w:tplc="1558284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112213B"/>
    <w:multiLevelType w:val="hybridMultilevel"/>
    <w:tmpl w:val="120241CA"/>
    <w:lvl w:ilvl="0" w:tplc="0ED2E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8E4"/>
    <w:rsid w:val="00010363"/>
    <w:rsid w:val="000B05E1"/>
    <w:rsid w:val="000F185B"/>
    <w:rsid w:val="00123F26"/>
    <w:rsid w:val="0015096A"/>
    <w:rsid w:val="00183E19"/>
    <w:rsid w:val="00191E77"/>
    <w:rsid w:val="001A4FFC"/>
    <w:rsid w:val="001A68B3"/>
    <w:rsid w:val="00236905"/>
    <w:rsid w:val="002D186D"/>
    <w:rsid w:val="00381291"/>
    <w:rsid w:val="003A66C2"/>
    <w:rsid w:val="003C59F5"/>
    <w:rsid w:val="0040071F"/>
    <w:rsid w:val="00446F65"/>
    <w:rsid w:val="00473C0D"/>
    <w:rsid w:val="004A2B56"/>
    <w:rsid w:val="004E5981"/>
    <w:rsid w:val="004F3201"/>
    <w:rsid w:val="005157C8"/>
    <w:rsid w:val="00531759"/>
    <w:rsid w:val="005736AD"/>
    <w:rsid w:val="00577845"/>
    <w:rsid w:val="005A02F5"/>
    <w:rsid w:val="005B0190"/>
    <w:rsid w:val="005F1CCA"/>
    <w:rsid w:val="00630227"/>
    <w:rsid w:val="0064582A"/>
    <w:rsid w:val="00654A09"/>
    <w:rsid w:val="00764172"/>
    <w:rsid w:val="007D7CBA"/>
    <w:rsid w:val="008963D6"/>
    <w:rsid w:val="008D35BF"/>
    <w:rsid w:val="009410AC"/>
    <w:rsid w:val="009D6784"/>
    <w:rsid w:val="00A111F9"/>
    <w:rsid w:val="00A16042"/>
    <w:rsid w:val="00A3050A"/>
    <w:rsid w:val="00A3443E"/>
    <w:rsid w:val="00A824AF"/>
    <w:rsid w:val="00A930A6"/>
    <w:rsid w:val="00A964C8"/>
    <w:rsid w:val="00AD6DB5"/>
    <w:rsid w:val="00AD7ACC"/>
    <w:rsid w:val="00BC4A04"/>
    <w:rsid w:val="00BC5371"/>
    <w:rsid w:val="00BD3204"/>
    <w:rsid w:val="00BE2679"/>
    <w:rsid w:val="00C04D72"/>
    <w:rsid w:val="00C1537A"/>
    <w:rsid w:val="00C47F76"/>
    <w:rsid w:val="00C845F7"/>
    <w:rsid w:val="00CA36A7"/>
    <w:rsid w:val="00CD648F"/>
    <w:rsid w:val="00D57B72"/>
    <w:rsid w:val="00D65113"/>
    <w:rsid w:val="00D90B7C"/>
    <w:rsid w:val="00DB78CC"/>
    <w:rsid w:val="00E328E4"/>
    <w:rsid w:val="00EA4CCC"/>
    <w:rsid w:val="00EF75A6"/>
    <w:rsid w:val="00F0666A"/>
    <w:rsid w:val="00F27D71"/>
    <w:rsid w:val="00F40B8F"/>
    <w:rsid w:val="00F85ECA"/>
    <w:rsid w:val="00FB0A0B"/>
    <w:rsid w:val="00FB5167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1CBE2"/>
  <w15:docId w15:val="{D2497A16-686F-4DB4-95FD-C789761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8B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8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3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8E4"/>
  </w:style>
  <w:style w:type="paragraph" w:styleId="Fuzeile">
    <w:name w:val="footer"/>
    <w:basedOn w:val="Standard"/>
    <w:link w:val="FuzeileZchn"/>
    <w:uiPriority w:val="99"/>
    <w:unhideWhenUsed/>
    <w:rsid w:val="00E3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28E4"/>
  </w:style>
  <w:style w:type="paragraph" w:styleId="Listenabsatz">
    <w:name w:val="List Paragraph"/>
    <w:basedOn w:val="Standard"/>
    <w:uiPriority w:val="34"/>
    <w:qFormat/>
    <w:rsid w:val="009410AC"/>
    <w:pPr>
      <w:spacing w:after="200" w:line="276" w:lineRule="auto"/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A68B3"/>
    <w:rPr>
      <w:i/>
      <w:iCs/>
    </w:rPr>
  </w:style>
  <w:style w:type="table" w:styleId="Tabellenraster">
    <w:name w:val="Table Grid"/>
    <w:basedOn w:val="NormaleTabelle"/>
    <w:uiPriority w:val="39"/>
    <w:rsid w:val="001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B958-58B6-4F49-9A36-2D5912E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Timoel Cool</cp:lastModifiedBy>
  <cp:revision>13</cp:revision>
  <cp:lastPrinted>2017-08-14T11:18:00Z</cp:lastPrinted>
  <dcterms:created xsi:type="dcterms:W3CDTF">2017-08-15T09:15:00Z</dcterms:created>
  <dcterms:modified xsi:type="dcterms:W3CDTF">2019-12-09T13:10:00Z</dcterms:modified>
</cp:coreProperties>
</file>